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8DB1C" w14:textId="3E2A5023" w:rsidR="002241F7" w:rsidRPr="002F00B8" w:rsidRDefault="001C1BE0" w:rsidP="002241F7">
      <w:pPr>
        <w:rPr>
          <w:sz w:val="22"/>
          <w:szCs w:val="22"/>
        </w:rPr>
      </w:pPr>
      <w:r w:rsidRPr="002F00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D62ED1" wp14:editId="2FCECBE3">
                <wp:simplePos x="0" y="0"/>
                <wp:positionH relativeFrom="column">
                  <wp:posOffset>4008120</wp:posOffset>
                </wp:positionH>
                <wp:positionV relativeFrom="paragraph">
                  <wp:posOffset>-117476</wp:posOffset>
                </wp:positionV>
                <wp:extent cx="2133600" cy="1022985"/>
                <wp:effectExtent l="0" t="0" r="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96A95" w14:textId="77777777" w:rsidR="00A379F1" w:rsidRPr="00E23366" w:rsidRDefault="00A379F1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1D2CF5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C547C8"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４</w:t>
                            </w:r>
                            <w:r w:rsidRPr="00E2336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7A9ABFC6" w14:textId="77777777" w:rsidR="00A379F1" w:rsidRPr="004A5771" w:rsidRDefault="00207067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45226" w:rsidRPr="004A577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4A577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A379F1" w:rsidRPr="009A291A" w14:paraId="75FD6618" w14:textId="77777777" w:rsidTr="00286CB0">
                              <w:trPr>
                                <w:trHeight w:val="539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14:paraId="1DBC137B" w14:textId="77777777" w:rsidR="00A379F1" w:rsidRPr="00E23366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23366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14:paraId="53441599" w14:textId="77777777" w:rsidR="00A379F1" w:rsidRPr="009A291A" w:rsidRDefault="00D45226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1542ACEB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62E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.6pt;margin-top:-9.25pt;width:168pt;height:8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" stroked="f">
                <v:textbox inset="5.85pt,.7pt,5.85pt,.7pt">
                  <w:txbxContent>
                    <w:p w14:paraId="4A996A95" w14:textId="77777777" w:rsidR="00A379F1" w:rsidRPr="00E23366" w:rsidRDefault="00A379F1" w:rsidP="00A94F28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1D2CF5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  <w:r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様式</w:t>
                      </w:r>
                      <w:r w:rsidR="00C547C8"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４</w:t>
                      </w:r>
                      <w:r w:rsidRPr="00E2336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7A9ABFC6" w14:textId="77777777" w:rsidR="00A379F1" w:rsidRPr="004A5771" w:rsidRDefault="00207067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D45226" w:rsidRPr="004A577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4A577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A379F1" w:rsidRPr="009A291A" w14:paraId="75FD6618" w14:textId="77777777" w:rsidTr="00286CB0">
                        <w:trPr>
                          <w:trHeight w:val="539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14:paraId="1DBC137B" w14:textId="77777777" w:rsidR="00A379F1" w:rsidRPr="00E23366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E23366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14:paraId="53441599" w14:textId="77777777" w:rsidR="00A379F1" w:rsidRPr="009A291A" w:rsidRDefault="00D45226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1542ACEB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2F00B8">
        <w:rPr>
          <w:sz w:val="22"/>
          <w:szCs w:val="22"/>
        </w:rPr>
        <w:t>20</w:t>
      </w:r>
      <w:r w:rsidR="00A8343D">
        <w:rPr>
          <w:rFonts w:hint="eastAsia"/>
          <w:sz w:val="22"/>
          <w:szCs w:val="22"/>
        </w:rPr>
        <w:t>2</w:t>
      </w:r>
      <w:r w:rsidR="00797B1F">
        <w:rPr>
          <w:rFonts w:hint="eastAsia"/>
          <w:sz w:val="22"/>
          <w:szCs w:val="22"/>
        </w:rPr>
        <w:t>4</w:t>
      </w:r>
      <w:r w:rsidR="002241F7" w:rsidRPr="002F00B8">
        <w:rPr>
          <w:sz w:val="22"/>
          <w:szCs w:val="22"/>
        </w:rPr>
        <w:t>年度</w:t>
      </w:r>
    </w:p>
    <w:p w14:paraId="1ACA71A7" w14:textId="77777777" w:rsidR="002241F7" w:rsidRPr="00C6645F" w:rsidRDefault="002241F7" w:rsidP="002241F7">
      <w:pPr>
        <w:rPr>
          <w:sz w:val="22"/>
          <w:szCs w:val="22"/>
        </w:rPr>
      </w:pPr>
      <w:r w:rsidRPr="00C6645F">
        <w:rPr>
          <w:sz w:val="22"/>
          <w:szCs w:val="22"/>
        </w:rPr>
        <w:t>国際医療福祉大学大学院</w:t>
      </w:r>
    </w:p>
    <w:p w14:paraId="6376DB26" w14:textId="77777777" w:rsidR="0045056B" w:rsidRPr="00C64A47" w:rsidRDefault="0045056B" w:rsidP="002241F7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61C22595" w14:textId="77777777" w:rsidR="00577BC9" w:rsidRDefault="00577BC9" w:rsidP="002241F7">
      <w:pPr>
        <w:rPr>
          <w:rFonts w:ascii="ＭＳ ゴシック" w:eastAsia="ＭＳ ゴシック" w:hAnsi="ＭＳ ゴシック"/>
          <w:b/>
          <w:szCs w:val="21"/>
        </w:rPr>
      </w:pPr>
    </w:p>
    <w:p w14:paraId="7028AABB" w14:textId="77777777" w:rsidR="001B55F7" w:rsidRDefault="001B55F7" w:rsidP="002241F7">
      <w:pPr>
        <w:rPr>
          <w:rFonts w:ascii="ＭＳ ゴシック" w:eastAsia="ＭＳ ゴシック" w:hAnsi="ＭＳ ゴシック"/>
          <w:b/>
          <w:szCs w:val="21"/>
        </w:rPr>
      </w:pPr>
    </w:p>
    <w:p w14:paraId="632AAD76" w14:textId="77777777" w:rsidR="00734295" w:rsidRPr="000217CF" w:rsidRDefault="00D46942" w:rsidP="007800CB">
      <w:pPr>
        <w:jc w:val="center"/>
        <w:rPr>
          <w:rFonts w:ascii="ＭＳ ゴシック" w:eastAsia="ＭＳ ゴシック" w:hAnsi="ＭＳ ゴシック"/>
          <w:b/>
          <w:sz w:val="42"/>
          <w:szCs w:val="42"/>
        </w:rPr>
      </w:pPr>
      <w:r w:rsidRPr="000217CF">
        <w:rPr>
          <w:rFonts w:ascii="ＭＳ ゴシック" w:eastAsia="ＭＳ ゴシック" w:hAnsi="ＭＳ ゴシック" w:hint="eastAsia"/>
          <w:b/>
          <w:sz w:val="42"/>
          <w:szCs w:val="42"/>
        </w:rPr>
        <w:t>出願資格審査申請書</w:t>
      </w:r>
    </w:p>
    <w:p w14:paraId="774D6680" w14:textId="77777777" w:rsidR="007800CB" w:rsidRDefault="007800CB"/>
    <w:p w14:paraId="6F622625" w14:textId="77777777" w:rsidR="007800CB" w:rsidRDefault="00F05849" w:rsidP="004A5771">
      <w:pPr>
        <w:spacing w:line="276" w:lineRule="auto"/>
        <w:ind w:firstLineChars="100" w:firstLine="193"/>
        <w:rPr>
          <w:rFonts w:ascii="ＭＳ 明朝" w:hAnsi="ＭＳ 明朝"/>
          <w:sz w:val="20"/>
          <w:szCs w:val="20"/>
        </w:rPr>
      </w:pPr>
      <w:r w:rsidRPr="003F2118">
        <w:rPr>
          <w:rFonts w:ascii="ＭＳ 明朝" w:hAnsi="ＭＳ 明朝" w:hint="eastAsia"/>
          <w:sz w:val="20"/>
          <w:szCs w:val="20"/>
        </w:rPr>
        <w:t>この度、貴大学院を受験いたしたく、出願書類一式を添えて出願資格の審査を申請</w:t>
      </w:r>
      <w:r w:rsidR="007800CB" w:rsidRPr="003F2118">
        <w:rPr>
          <w:rFonts w:ascii="ＭＳ 明朝" w:hAnsi="ＭＳ 明朝" w:hint="eastAsia"/>
          <w:sz w:val="20"/>
          <w:szCs w:val="20"/>
        </w:rPr>
        <w:t>い</w:t>
      </w:r>
      <w:r w:rsidR="003F2118">
        <w:rPr>
          <w:rFonts w:ascii="ＭＳ 明朝" w:hAnsi="ＭＳ 明朝" w:hint="eastAsia"/>
          <w:sz w:val="20"/>
          <w:szCs w:val="20"/>
        </w:rPr>
        <w:t>たし</w:t>
      </w:r>
      <w:r w:rsidR="007800CB" w:rsidRPr="003F2118">
        <w:rPr>
          <w:rFonts w:ascii="ＭＳ 明朝" w:hAnsi="ＭＳ 明朝" w:hint="eastAsia"/>
          <w:sz w:val="20"/>
          <w:szCs w:val="20"/>
        </w:rPr>
        <w:t>ます。</w:t>
      </w:r>
    </w:p>
    <w:p w14:paraId="235E5E24" w14:textId="77777777" w:rsidR="00BC7904" w:rsidRPr="003F2118" w:rsidRDefault="00BC7904" w:rsidP="000B5715">
      <w:pPr>
        <w:spacing w:line="276" w:lineRule="auto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9"/>
        <w:gridCol w:w="1505"/>
        <w:gridCol w:w="732"/>
        <w:gridCol w:w="457"/>
        <w:gridCol w:w="511"/>
        <w:gridCol w:w="510"/>
        <w:gridCol w:w="511"/>
        <w:gridCol w:w="510"/>
        <w:gridCol w:w="510"/>
        <w:gridCol w:w="510"/>
        <w:gridCol w:w="512"/>
      </w:tblGrid>
      <w:tr w:rsidR="005C2F60" w:rsidRPr="00577BC9" w14:paraId="13D5784C" w14:textId="77777777" w:rsidTr="002E311E">
        <w:trPr>
          <w:trHeight w:val="69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764E58ED" w14:textId="77777777" w:rsidR="00F05849" w:rsidRPr="00E23366" w:rsidRDefault="00F05849" w:rsidP="00BC7904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  <w:highlight w:val="lightGray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302"/>
                <w:kern w:val="0"/>
                <w:sz w:val="18"/>
                <w:szCs w:val="20"/>
                <w:fitText w:val="965" w:id="931438337"/>
              </w:rPr>
              <w:t>氏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337"/>
              </w:rPr>
              <w:t>名</w:t>
            </w:r>
          </w:p>
        </w:tc>
        <w:tc>
          <w:tcPr>
            <w:tcW w:w="4624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B671BC" w14:textId="77777777" w:rsidR="00F05849" w:rsidRPr="0089059F" w:rsidRDefault="00836DB0" w:rsidP="00836DB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0361A08" w14:textId="77777777" w:rsidR="00F05849" w:rsidRPr="00E23366" w:rsidRDefault="00F05849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性</w:t>
            </w:r>
            <w:r w:rsidR="00A379F1"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 xml:space="preserve">　</w:t>
            </w: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別</w:t>
            </w:r>
          </w:p>
        </w:tc>
        <w:tc>
          <w:tcPr>
            <w:tcW w:w="204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6B7E" w14:textId="77777777" w:rsidR="00F05849" w:rsidRPr="00577BC9" w:rsidRDefault="00F05849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男　・　女</w:t>
            </w:r>
          </w:p>
        </w:tc>
        <w:bookmarkStart w:id="0" w:name="_GoBack"/>
        <w:bookmarkEnd w:id="0"/>
      </w:tr>
      <w:tr w:rsidR="005C2F60" w:rsidRPr="00577BC9" w14:paraId="71CE9BCD" w14:textId="77777777" w:rsidTr="00BC7904">
        <w:trPr>
          <w:trHeight w:val="557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F74C5EF" w14:textId="77777777" w:rsidR="00F05849" w:rsidRPr="00E23366" w:rsidRDefault="00095F63" w:rsidP="00BC7904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  <w:highlight w:val="lightGray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41"/>
                <w:kern w:val="0"/>
                <w:sz w:val="18"/>
                <w:szCs w:val="20"/>
                <w:fitText w:val="965" w:id="931438336"/>
              </w:rPr>
              <w:t>生年月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336"/>
              </w:rPr>
              <w:t>日</w:t>
            </w:r>
          </w:p>
        </w:tc>
        <w:tc>
          <w:tcPr>
            <w:tcW w:w="4624" w:type="dxa"/>
            <w:gridSpan w:val="5"/>
            <w:shd w:val="clear" w:color="auto" w:fill="auto"/>
            <w:vAlign w:val="center"/>
          </w:tcPr>
          <w:p w14:paraId="3DDA6938" w14:textId="77777777" w:rsidR="00F23C5F" w:rsidRPr="009B5827" w:rsidRDefault="00F23C5F" w:rsidP="00C7008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B5827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</w:p>
          <w:p w14:paraId="7F036BDF" w14:textId="77777777" w:rsidR="00F05849" w:rsidRDefault="00BF57BE" w:rsidP="00C7008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40662" w:rsidRPr="00C33A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A01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23C5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D1551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BA01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23C5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　</w:t>
            </w:r>
            <w:r w:rsidR="00D1551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　　　</w:t>
            </w:r>
            <w:r w:rsidR="00D1551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A01C0"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</w:p>
          <w:p w14:paraId="414E44BF" w14:textId="77777777" w:rsidR="002E311E" w:rsidRPr="006D1BFC" w:rsidRDefault="002E311E" w:rsidP="00C7008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311E">
              <w:rPr>
                <w:rFonts w:ascii="ＭＳ Ｐ明朝" w:eastAsia="ＭＳ Ｐ明朝" w:hAnsi="ＭＳ Ｐ明朝" w:hint="eastAsia"/>
                <w:sz w:val="18"/>
                <w:szCs w:val="22"/>
              </w:rPr>
              <w:t xml:space="preserve">　</w:t>
            </w:r>
          </w:p>
        </w:tc>
        <w:tc>
          <w:tcPr>
            <w:tcW w:w="1021" w:type="dxa"/>
            <w:gridSpan w:val="2"/>
            <w:shd w:val="clear" w:color="auto" w:fill="D9D9D9"/>
            <w:vAlign w:val="center"/>
          </w:tcPr>
          <w:p w14:paraId="72B01B3D" w14:textId="77777777" w:rsidR="00F05849" w:rsidRPr="00E23366" w:rsidRDefault="00F05849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年</w:t>
            </w:r>
            <w:r w:rsidR="00A379F1"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 xml:space="preserve">　</w:t>
            </w:r>
            <w:r w:rsidRPr="00E23366">
              <w:rPr>
                <w:rFonts w:ascii="HGPｺﾞｼｯｸM" w:eastAsia="HGPｺﾞｼｯｸM" w:hAnsi="ＭＳ ゴシック" w:hint="eastAsia"/>
                <w:sz w:val="18"/>
                <w:szCs w:val="20"/>
              </w:rPr>
              <w:t>齢</w:t>
            </w:r>
          </w:p>
        </w:tc>
        <w:tc>
          <w:tcPr>
            <w:tcW w:w="204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11FAC7" w14:textId="77777777" w:rsidR="00F05849" w:rsidRPr="00577BC9" w:rsidRDefault="000E2E01" w:rsidP="00C700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D15518">
              <w:rPr>
                <w:rFonts w:hint="eastAsia"/>
                <w:sz w:val="20"/>
                <w:szCs w:val="20"/>
              </w:rPr>
              <w:t xml:space="preserve">　　</w:t>
            </w:r>
            <w:r w:rsidR="00095F63"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F05849" w:rsidRPr="00577BC9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9B5827" w:rsidRPr="00577BC9" w14:paraId="220530B4" w14:textId="77777777" w:rsidTr="00BC7904">
        <w:trPr>
          <w:trHeight w:val="1034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E3BFCD0" w14:textId="77777777" w:rsidR="009B5827" w:rsidRPr="00E23366" w:rsidRDefault="00D45226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20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課程・</w:t>
            </w:r>
            <w:r w:rsidR="009B5827"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専攻</w:t>
            </w:r>
          </w:p>
          <w:p w14:paraId="7E5E7C6B" w14:textId="77777777" w:rsidR="009B5827" w:rsidRPr="00E2336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20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color w:val="000000"/>
                <w:sz w:val="18"/>
                <w:szCs w:val="20"/>
                <w:shd w:val="pct15" w:color="auto" w:fill="FFFFFF"/>
              </w:rPr>
              <w:t>分野・領域</w:t>
            </w:r>
          </w:p>
        </w:tc>
        <w:tc>
          <w:tcPr>
            <w:tcW w:w="7687" w:type="dxa"/>
            <w:gridSpan w:val="11"/>
            <w:tcBorders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page" w:tblpX="841" w:tblpY="-9660"/>
              <w:tblOverlap w:val="never"/>
              <w:tblW w:w="9360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70"/>
              <w:gridCol w:w="5790"/>
            </w:tblGrid>
            <w:tr w:rsidR="009B5827" w:rsidRPr="006D1BFC" w14:paraId="10B84734" w14:textId="77777777" w:rsidTr="00BC7904">
              <w:trPr>
                <w:trHeight w:val="908"/>
              </w:trPr>
              <w:tc>
                <w:tcPr>
                  <w:tcW w:w="3570" w:type="dxa"/>
                  <w:vAlign w:val="bottom"/>
                </w:tcPr>
                <w:p w14:paraId="09D8124E" w14:textId="77777777" w:rsidR="009B5827" w:rsidRPr="00DB0E43" w:rsidRDefault="009B5827" w:rsidP="0026297C">
                  <w:pPr>
                    <w:spacing w:before="100" w:beforeAutospacing="1"/>
                    <w:ind w:rightChars="50" w:right="102"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保健医療学専攻</w:t>
                  </w:r>
                </w:p>
                <w:p w14:paraId="4142F082" w14:textId="77777777" w:rsidR="009B5827" w:rsidRPr="00DB0E43" w:rsidRDefault="009B5827" w:rsidP="0026297C">
                  <w:pPr>
                    <w:ind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医療福祉経営専攻</w:t>
                  </w:r>
                </w:p>
                <w:p w14:paraId="40119194" w14:textId="77777777" w:rsidR="009B5827" w:rsidRPr="00DB0E43" w:rsidRDefault="009B5827" w:rsidP="0026297C">
                  <w:pPr>
                    <w:ind w:firstLineChars="100" w:firstLine="193"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臨床心理学専攻</w:t>
                  </w:r>
                </w:p>
              </w:tc>
              <w:tc>
                <w:tcPr>
                  <w:tcW w:w="5790" w:type="dxa"/>
                  <w:vAlign w:val="bottom"/>
                </w:tcPr>
                <w:p w14:paraId="7D0AB93F" w14:textId="77777777" w:rsidR="009B5827" w:rsidRPr="00DB0E43" w:rsidRDefault="009B5827" w:rsidP="0026297C">
                  <w:pPr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4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博士課程　保健医療学専攻</w:t>
                  </w:r>
                </w:p>
                <w:p w14:paraId="1F71A7F7" w14:textId="77777777" w:rsidR="009B5827" w:rsidRPr="00DB0E43" w:rsidRDefault="009B5827" w:rsidP="0026297C">
                  <w:pPr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修士課程　生命薬科学専攻</w:t>
                  </w:r>
                </w:p>
                <w:p w14:paraId="66456ECB" w14:textId="77777777" w:rsidR="009B5827" w:rsidRPr="00DB0E43" w:rsidRDefault="009B5827" w:rsidP="0026297C">
                  <w:pPr>
                    <w:widowControl/>
                    <w:rPr>
                      <w:sz w:val="20"/>
                      <w:szCs w:val="20"/>
                    </w:rPr>
                  </w:pPr>
                  <w:r w:rsidRPr="00DB0E43">
                    <w:rPr>
                      <w:rFonts w:hint="eastAsia"/>
                      <w:sz w:val="20"/>
                      <w:szCs w:val="20"/>
                    </w:rPr>
                    <w:t>6</w:t>
                  </w:r>
                  <w:r w:rsidRPr="00DB0E43">
                    <w:rPr>
                      <w:rFonts w:hint="eastAsia"/>
                      <w:sz w:val="20"/>
                      <w:szCs w:val="20"/>
                    </w:rPr>
                    <w:t>．博士課程　医療・生命薬学専攻</w:t>
                  </w:r>
                </w:p>
              </w:tc>
            </w:tr>
          </w:tbl>
          <w:p w14:paraId="0890471F" w14:textId="77777777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 w:rsidRPr="006D1BF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B5827" w:rsidRPr="00577BC9" w14:paraId="00B911D7" w14:textId="77777777" w:rsidTr="00544472">
        <w:trPr>
          <w:trHeight w:val="675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C2A24F6" w14:textId="77777777" w:rsidR="009B5827" w:rsidRPr="00E2336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37D8B45B" w14:textId="77777777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分野</w:t>
            </w:r>
          </w:p>
        </w:tc>
        <w:tc>
          <w:tcPr>
            <w:tcW w:w="4031" w:type="dxa"/>
            <w:gridSpan w:val="8"/>
            <w:tcBorders>
              <w:top w:val="single" w:sz="4" w:space="0" w:color="FFFFFF"/>
              <w:left w:val="dotted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F8BC960" w14:textId="77777777" w:rsidR="009B5827" w:rsidRPr="00DB0E43" w:rsidRDefault="00544472" w:rsidP="0063040A">
            <w:pPr>
              <w:spacing w:line="240" w:lineRule="exact"/>
              <w:ind w:rightChars="79" w:right="161" w:firstLineChars="900" w:firstLine="17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B5827" w:rsidRPr="009B5827">
              <w:rPr>
                <w:rFonts w:hint="eastAsia"/>
                <w:sz w:val="20"/>
                <w:szCs w:val="20"/>
              </w:rPr>
              <w:t>領域</w:t>
            </w:r>
          </w:p>
        </w:tc>
      </w:tr>
      <w:tr w:rsidR="007A11DE" w:rsidRPr="00544472" w14:paraId="7B326F70" w14:textId="77777777" w:rsidTr="00E301B8">
        <w:trPr>
          <w:trHeight w:val="1512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6EE0DCA" w14:textId="77777777" w:rsidR="00215F76" w:rsidRPr="00E23366" w:rsidRDefault="00E301B8" w:rsidP="00E301B8">
            <w:pPr>
              <w:spacing w:after="240"/>
              <w:jc w:val="center"/>
              <w:rPr>
                <w:rFonts w:ascii="HGPｺﾞｼｯｸM" w:eastAsia="HGPｺﾞｼｯｸM" w:hAnsi="ＭＳ ゴシック"/>
                <w:szCs w:val="21"/>
                <w:shd w:val="pct15" w:color="auto" w:fill="FFFFFF"/>
              </w:rPr>
            </w:pPr>
            <w:r w:rsidRPr="00AF110A">
              <w:rPr>
                <w:rFonts w:ascii="HGPｺﾞｼｯｸM" w:eastAsia="HGPｺﾞｼｯｸM" w:hAnsi="ＭＳ ゴシック" w:hint="eastAsia"/>
                <w:spacing w:val="327"/>
                <w:kern w:val="0"/>
                <w:sz w:val="18"/>
                <w:szCs w:val="21"/>
                <w:shd w:val="pct15" w:color="auto" w:fill="FFFFFF"/>
                <w:fitText w:val="1015" w:id="931946240"/>
              </w:rPr>
              <w:t>住</w:t>
            </w:r>
            <w:r w:rsidRPr="00AF110A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6240"/>
              </w:rPr>
              <w:t>所</w:t>
            </w:r>
          </w:p>
        </w:tc>
        <w:tc>
          <w:tcPr>
            <w:tcW w:w="7687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0593F06E" w14:textId="77777777" w:rsidR="007A11DE" w:rsidRDefault="007A11DE" w:rsidP="00C70089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－</w:t>
            </w:r>
            <w:r w:rsidR="0054447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  <w:p w14:paraId="177B5613" w14:textId="77777777" w:rsidR="00BC2258" w:rsidRDefault="00BC2258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1A1CD86" w14:textId="77777777" w:rsidR="0063040A" w:rsidRPr="006D1BFC" w:rsidRDefault="0063040A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756777A" w14:textId="77777777" w:rsidR="007A11DE" w:rsidRPr="006D1BFC" w:rsidRDefault="007A11DE" w:rsidP="00C70089">
            <w:pPr>
              <w:rPr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  － 　</w:t>
            </w:r>
            <w:r w:rsidR="0054447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－</w:t>
            </w:r>
          </w:p>
        </w:tc>
      </w:tr>
      <w:tr w:rsidR="00F05849" w:rsidRPr="00577BC9" w14:paraId="7393CA63" w14:textId="77777777" w:rsidTr="00BC7904">
        <w:trPr>
          <w:trHeight w:val="1339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8EA2002" w14:textId="77777777" w:rsidR="00D45226" w:rsidRPr="00E23366" w:rsidRDefault="00F05849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AF110A">
              <w:rPr>
                <w:rFonts w:ascii="HGPｺﾞｼｯｸM" w:eastAsia="HGPｺﾞｼｯｸM" w:hAnsi="ＭＳ ゴシック" w:hint="eastAsia"/>
                <w:spacing w:val="49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審査結</w:t>
            </w:r>
            <w:r w:rsidRPr="00AF110A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果</w:t>
            </w:r>
          </w:p>
          <w:p w14:paraId="28DAE48A" w14:textId="77777777" w:rsidR="000B5715" w:rsidRPr="00E23366" w:rsidRDefault="00DB0E43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AF110A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の</w:t>
            </w:r>
            <w:r w:rsidR="00F05849" w:rsidRPr="00AF110A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連絡</w:t>
            </w:r>
            <w:r w:rsidR="00F05849" w:rsidRPr="00AF110A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先</w:t>
            </w:r>
          </w:p>
          <w:p w14:paraId="707E469D" w14:textId="77777777" w:rsidR="00F05849" w:rsidRPr="00E23366" w:rsidRDefault="006C212B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shd w:val="pct15" w:color="auto" w:fill="FFFFFF"/>
              </w:rPr>
            </w:pPr>
            <w:r w:rsidRPr="00E23366">
              <w:rPr>
                <w:rFonts w:ascii="HGPｺﾞｼｯｸM" w:eastAsia="HGPｺﾞｼｯｸM" w:hint="eastAsia"/>
                <w:sz w:val="16"/>
                <w:szCs w:val="18"/>
              </w:rPr>
              <w:t>※1</w:t>
            </w:r>
          </w:p>
        </w:tc>
        <w:tc>
          <w:tcPr>
            <w:tcW w:w="7687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3767F5FD" w14:textId="77777777" w:rsidR="00F05849" w:rsidRPr="00AF110A" w:rsidRDefault="00F05849" w:rsidP="00BC7904">
            <w:pPr>
              <w:spacing w:beforeLines="50" w:before="14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110A">
              <w:rPr>
                <w:rFonts w:ascii="ＭＳ Ｐ明朝" w:eastAsia="ＭＳ Ｐ明朝" w:hAnsi="ＭＳ Ｐ明朝" w:hint="eastAsia"/>
                <w:sz w:val="16"/>
                <w:szCs w:val="16"/>
              </w:rPr>
              <w:t>上記住所と同一の場合は記入不要</w:t>
            </w:r>
          </w:p>
          <w:p w14:paraId="2A54B59E" w14:textId="77777777" w:rsidR="00A235AB" w:rsidRPr="006D1BFC" w:rsidRDefault="00F05849" w:rsidP="009B5827">
            <w:pPr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89059F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06D1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D1BFC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057A5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</w:p>
          <w:p w14:paraId="0EC8258D" w14:textId="77777777" w:rsidR="00A235AB" w:rsidRPr="006D1BFC" w:rsidRDefault="0089059F" w:rsidP="00BC7904">
            <w:pPr>
              <w:spacing w:beforeLines="50" w:before="144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2F5539B6" w14:textId="77777777" w:rsidR="00F05849" w:rsidRPr="00C33AB7" w:rsidRDefault="0089059F" w:rsidP="00BC7904">
            <w:pPr>
              <w:tabs>
                <w:tab w:val="left" w:pos="2993"/>
              </w:tabs>
              <w:spacing w:beforeLines="50" w:before="14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929CE">
              <w:rPr>
                <w:rFonts w:ascii="ＭＳ Ｐ明朝" w:eastAsia="ＭＳ Ｐ明朝" w:hAnsi="ＭＳ Ｐ明朝"/>
                <w:szCs w:val="21"/>
              </w:rPr>
              <w:tab/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TEL　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－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－</w:t>
            </w:r>
          </w:p>
        </w:tc>
      </w:tr>
      <w:tr w:rsidR="001B55F7" w:rsidRPr="00577BC9" w14:paraId="1C0C4541" w14:textId="77777777" w:rsidTr="00BC7904">
        <w:trPr>
          <w:trHeight w:val="596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</w:tcPr>
          <w:p w14:paraId="07C83EEA" w14:textId="77777777" w:rsidR="00577BC9" w:rsidRPr="00E23366" w:rsidRDefault="00577BC9" w:rsidP="00C70089">
            <w:pPr>
              <w:rPr>
                <w:rFonts w:ascii="HGPｺﾞｼｯｸM" w:eastAsia="HGPｺﾞｼｯｸM" w:hAnsi="ＭＳ ゴシック"/>
                <w:szCs w:val="21"/>
                <w:shd w:val="pct15" w:color="auto" w:fill="FFFFFF"/>
              </w:rPr>
            </w:pPr>
          </w:p>
          <w:p w14:paraId="28224FBB" w14:textId="77777777" w:rsidR="000B5715" w:rsidRPr="00E23366" w:rsidRDefault="00025CD7" w:rsidP="00220AAB">
            <w:pPr>
              <w:ind w:left="207" w:hangingChars="100" w:hanging="207"/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7"/>
                <w:kern w:val="0"/>
                <w:sz w:val="18"/>
                <w:szCs w:val="21"/>
                <w:shd w:val="pct15" w:color="auto" w:fill="FFFFFF"/>
                <w:fitText w:val="1038" w:id="-2020924416"/>
              </w:rPr>
              <w:t>入学検定</w:t>
            </w:r>
            <w:r w:rsidRPr="00E23366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1"/>
                <w:shd w:val="pct15" w:color="auto" w:fill="FFFFFF"/>
                <w:fitText w:val="1038" w:id="-2020924416"/>
              </w:rPr>
              <w:t>料</w:t>
            </w:r>
          </w:p>
          <w:p w14:paraId="47597FAA" w14:textId="77777777" w:rsidR="000B5715" w:rsidRPr="00E23366" w:rsidRDefault="00A235AB" w:rsidP="00E301B8">
            <w:pPr>
              <w:ind w:leftChars="50" w:left="252" w:hangingChars="50" w:hanging="150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7776"/>
              </w:rPr>
              <w:t>の返金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7776"/>
              </w:rPr>
              <w:t>先</w:t>
            </w:r>
          </w:p>
          <w:p w14:paraId="4F838894" w14:textId="77777777" w:rsidR="00A235AB" w:rsidRPr="00E23366" w:rsidRDefault="006C212B" w:rsidP="00220AAB">
            <w:pPr>
              <w:ind w:leftChars="100" w:left="203" w:firstLineChars="150" w:firstLine="230"/>
              <w:rPr>
                <w:rFonts w:ascii="HGPｺﾞｼｯｸM" w:eastAsia="HGPｺﾞｼｯｸM" w:hAnsi="ＭＳ ゴシック"/>
                <w:color w:val="808080"/>
                <w:sz w:val="18"/>
                <w:szCs w:val="18"/>
                <w:shd w:val="pct15" w:color="auto" w:fill="FFFFFF"/>
              </w:rPr>
            </w:pPr>
            <w:r w:rsidRPr="00E23366">
              <w:rPr>
                <w:rFonts w:ascii="HGPｺﾞｼｯｸM" w:eastAsia="HGPｺﾞｼｯｸM" w:hint="eastAsia"/>
                <w:sz w:val="16"/>
                <w:szCs w:val="18"/>
              </w:rPr>
              <w:t>※2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041B7E38" w14:textId="77777777" w:rsidR="00A235AB" w:rsidRPr="00E23366" w:rsidRDefault="008D4C92" w:rsidP="008D4C92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03"/>
                <w:kern w:val="0"/>
                <w:sz w:val="18"/>
                <w:szCs w:val="20"/>
                <w:fitText w:val="952" w:id="-2020922368"/>
              </w:rPr>
              <w:t>振込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52" w:id="-2020922368"/>
              </w:rPr>
              <w:t>先</w:t>
            </w:r>
          </w:p>
        </w:tc>
        <w:tc>
          <w:tcPr>
            <w:tcW w:w="6268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C5E5C3" w14:textId="77777777" w:rsidR="00A235AB" w:rsidRPr="00577BC9" w:rsidRDefault="00095F63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6D1BFC">
              <w:rPr>
                <w:rFonts w:hint="eastAsia"/>
                <w:sz w:val="20"/>
                <w:szCs w:val="20"/>
              </w:rPr>
              <w:t xml:space="preserve">　</w:t>
            </w: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63040A">
              <w:rPr>
                <w:rFonts w:hint="eastAsia"/>
                <w:sz w:val="24"/>
              </w:rPr>
              <w:t xml:space="preserve">　　　　</w:t>
            </w:r>
            <w:r w:rsidR="0089059F">
              <w:rPr>
                <w:rFonts w:hint="eastAsia"/>
                <w:sz w:val="24"/>
              </w:rPr>
              <w:t xml:space="preserve">　</w:t>
            </w:r>
            <w:r w:rsidR="006D0C5B" w:rsidRPr="00577BC9">
              <w:rPr>
                <w:rFonts w:hint="eastAsia"/>
                <w:sz w:val="20"/>
                <w:szCs w:val="20"/>
              </w:rPr>
              <w:t>銀行</w:t>
            </w:r>
            <w:r w:rsidR="0089059F">
              <w:rPr>
                <w:rFonts w:hint="eastAsia"/>
                <w:sz w:val="20"/>
                <w:szCs w:val="20"/>
              </w:rPr>
              <w:t xml:space="preserve">　</w:t>
            </w:r>
            <w:r w:rsidR="006D0C5B" w:rsidRPr="0089059F">
              <w:rPr>
                <w:rFonts w:hint="eastAsia"/>
                <w:sz w:val="24"/>
              </w:rPr>
              <w:t xml:space="preserve">　　　　　</w:t>
            </w:r>
            <w:r w:rsidR="00A96EBD">
              <w:rPr>
                <w:rFonts w:hint="eastAsia"/>
                <w:sz w:val="24"/>
              </w:rPr>
              <w:t xml:space="preserve">  </w:t>
            </w:r>
            <w:r w:rsidR="006D0C5B" w:rsidRPr="0089059F">
              <w:rPr>
                <w:rFonts w:hint="eastAsia"/>
                <w:sz w:val="24"/>
              </w:rPr>
              <w:t xml:space="preserve">　</w:t>
            </w:r>
            <w:r w:rsidR="00544472">
              <w:rPr>
                <w:rFonts w:hint="eastAsia"/>
                <w:sz w:val="24"/>
              </w:rPr>
              <w:t xml:space="preserve">　</w:t>
            </w:r>
            <w:r w:rsidR="006D0C5B" w:rsidRPr="00577BC9"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3F2118" w:rsidRPr="00577BC9" w14:paraId="137E4136" w14:textId="77777777" w:rsidTr="00544472">
        <w:trPr>
          <w:trHeight w:val="528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1DC9992B" w14:textId="77777777" w:rsidR="003F2118" w:rsidRPr="00C33AB7" w:rsidRDefault="003F2118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14:paraId="5A05D632" w14:textId="77777777" w:rsidR="003F2118" w:rsidRPr="00E23366" w:rsidRDefault="004A5771" w:rsidP="004A5771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38"/>
                <w:kern w:val="0"/>
                <w:sz w:val="18"/>
                <w:szCs w:val="20"/>
                <w:fitText w:val="952" w:id="-2020924158"/>
              </w:rPr>
              <w:t>預金種</w:t>
            </w:r>
            <w:r w:rsidRPr="00E23366">
              <w:rPr>
                <w:rFonts w:ascii="HGPｺﾞｼｯｸM" w:eastAsia="HGPｺﾞｼｯｸM" w:hAnsi="ＭＳ ゴシック" w:hint="eastAsia"/>
                <w:spacing w:val="2"/>
                <w:kern w:val="0"/>
                <w:sz w:val="18"/>
                <w:szCs w:val="20"/>
                <w:fitText w:val="952" w:id="-2020924158"/>
              </w:rPr>
              <w:t>目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CF71242" w14:textId="77777777" w:rsidR="003F2118" w:rsidRPr="00577BC9" w:rsidRDefault="003F2118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D843C81" w14:textId="77777777" w:rsidR="003F2118" w:rsidRPr="00E23366" w:rsidRDefault="003F2118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24"/>
                <w:kern w:val="0"/>
                <w:sz w:val="18"/>
                <w:szCs w:val="20"/>
                <w:fitText w:val="865" w:id="-2020924160"/>
              </w:rPr>
              <w:t>口座番</w:t>
            </w:r>
            <w:r w:rsidRPr="00E23366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0"/>
                <w:fitText w:val="865" w:id="-2020924160"/>
              </w:rPr>
              <w:t>号</w:t>
            </w:r>
          </w:p>
        </w:tc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11E21F" w14:textId="77777777" w:rsidR="003F2118" w:rsidRPr="00544472" w:rsidRDefault="003F2118" w:rsidP="00544472">
            <w:pPr>
              <w:spacing w:before="100" w:beforeAutospacing="1" w:afterLines="100" w:after="288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1CC77B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1D9C37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FEBE5B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D94A66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0824BD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63FE6" w14:textId="77777777" w:rsidR="003F2118" w:rsidRPr="00544472" w:rsidRDefault="003F2118" w:rsidP="00544472">
            <w:pPr>
              <w:spacing w:before="100" w:beforeAutospacing="1" w:afterLines="100" w:after="288"/>
              <w:jc w:val="center"/>
              <w:rPr>
                <w:sz w:val="22"/>
                <w:szCs w:val="20"/>
              </w:rPr>
            </w:pPr>
          </w:p>
        </w:tc>
      </w:tr>
      <w:tr w:rsidR="00C33AB7" w:rsidRPr="00577BC9" w14:paraId="76019440" w14:textId="77777777" w:rsidTr="00BC7904">
        <w:trPr>
          <w:trHeight w:val="246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6D98623F" w14:textId="77777777" w:rsidR="00C33AB7" w:rsidRPr="00C33AB7" w:rsidRDefault="00C33AB7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09FDFC7B" w14:textId="77777777" w:rsidR="00C33AB7" w:rsidRPr="00E23366" w:rsidRDefault="008D4C92" w:rsidP="008D4C92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28"/>
                <w:kern w:val="0"/>
                <w:sz w:val="18"/>
                <w:szCs w:val="20"/>
                <w:fitText w:val="952" w:id="-2020922623"/>
              </w:rPr>
              <w:t>フリガ</w:t>
            </w:r>
            <w:r w:rsidRPr="00E23366">
              <w:rPr>
                <w:rFonts w:ascii="HGPｺﾞｼｯｸM" w:eastAsia="HGPｺﾞｼｯｸM" w:hAnsi="ＭＳ ゴシック" w:hint="eastAsia"/>
                <w:spacing w:val="3"/>
                <w:kern w:val="0"/>
                <w:sz w:val="18"/>
                <w:szCs w:val="20"/>
                <w:fitText w:val="952" w:id="-2020922623"/>
              </w:rPr>
              <w:t>ナ</w:t>
            </w:r>
          </w:p>
        </w:tc>
        <w:tc>
          <w:tcPr>
            <w:tcW w:w="6268" w:type="dxa"/>
            <w:gridSpan w:val="10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FCBBC3E" w14:textId="77777777" w:rsidR="00C33AB7" w:rsidRPr="0089059F" w:rsidRDefault="0089059F" w:rsidP="00C70089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B55F7" w:rsidRPr="00577BC9" w14:paraId="59A879AB" w14:textId="77777777" w:rsidTr="00BC7904">
        <w:trPr>
          <w:trHeight w:val="673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35A153A9" w14:textId="77777777"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09135057" w14:textId="77777777" w:rsidR="00A235AB" w:rsidRPr="00E23366" w:rsidRDefault="008D4C92" w:rsidP="008D4C92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12"/>
                <w:kern w:val="0"/>
                <w:sz w:val="18"/>
                <w:szCs w:val="20"/>
                <w:fitText w:val="952" w:id="-2020922367"/>
              </w:rPr>
              <w:t>口座名義</w:t>
            </w:r>
            <w:r w:rsidRPr="00E23366">
              <w:rPr>
                <w:rFonts w:ascii="HGPｺﾞｼｯｸM" w:eastAsia="HGPｺﾞｼｯｸM" w:hAnsi="ＭＳ ゴシック" w:hint="eastAsia"/>
                <w:spacing w:val="-22"/>
                <w:kern w:val="0"/>
                <w:sz w:val="18"/>
                <w:szCs w:val="20"/>
                <w:fitText w:val="952" w:id="-2020922367"/>
              </w:rPr>
              <w:t>人</w:t>
            </w:r>
          </w:p>
        </w:tc>
        <w:tc>
          <w:tcPr>
            <w:tcW w:w="6268" w:type="dxa"/>
            <w:gridSpan w:val="10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DDA32" w14:textId="77777777" w:rsidR="00A235AB" w:rsidRPr="0089059F" w:rsidRDefault="0089059F" w:rsidP="00C70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B55F7" w:rsidRPr="00577BC9" w14:paraId="5FB7B720" w14:textId="77777777" w:rsidTr="00BC7904">
        <w:trPr>
          <w:trHeight w:val="1571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F50763B" w14:textId="77777777"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3CD4787F" w14:textId="77777777" w:rsidR="004A3693" w:rsidRPr="00E23366" w:rsidRDefault="004A3693" w:rsidP="004A3693">
            <w:pPr>
              <w:jc w:val="center"/>
              <w:rPr>
                <w:rFonts w:ascii="HGPｺﾞｼｯｸM" w:eastAsia="HGPｺﾞｼｯｸM" w:hAnsi="ＭＳ ゴシック"/>
                <w:spacing w:val="-22"/>
                <w:kern w:val="0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4"/>
                <w:kern w:val="0"/>
                <w:sz w:val="18"/>
                <w:szCs w:val="20"/>
                <w:fitText w:val="919" w:id="-2020921855"/>
              </w:rPr>
              <w:t>口座名義</w:t>
            </w:r>
            <w:r w:rsidRPr="00E23366">
              <w:rPr>
                <w:rFonts w:ascii="HGPｺﾞｼｯｸM" w:eastAsia="HGPｺﾞｼｯｸM" w:hAnsi="ＭＳ ゴシック" w:hint="eastAsia"/>
                <w:spacing w:val="-6"/>
                <w:kern w:val="0"/>
                <w:sz w:val="18"/>
                <w:szCs w:val="20"/>
                <w:fitText w:val="919" w:id="-2020921855"/>
              </w:rPr>
              <w:t>人</w:t>
            </w:r>
          </w:p>
          <w:p w14:paraId="3E1F696B" w14:textId="77777777" w:rsidR="004A3693" w:rsidRPr="00E23366" w:rsidRDefault="004A3693" w:rsidP="004A3693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E23366">
              <w:rPr>
                <w:rFonts w:ascii="HGPｺﾞｼｯｸM" w:eastAsia="HGPｺﾞｼｯｸM" w:hAnsi="ＭＳ ゴシック" w:hint="eastAsia"/>
                <w:spacing w:val="296"/>
                <w:kern w:val="0"/>
                <w:sz w:val="18"/>
                <w:szCs w:val="20"/>
                <w:fitText w:val="952" w:id="-2020921854"/>
              </w:rPr>
              <w:t>住</w:t>
            </w:r>
            <w:r w:rsidRPr="00E2336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52" w:id="-2020921854"/>
              </w:rPr>
              <w:t>所</w:t>
            </w:r>
          </w:p>
        </w:tc>
        <w:tc>
          <w:tcPr>
            <w:tcW w:w="6268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BFA12" w14:textId="77777777" w:rsidR="00A235AB" w:rsidRPr="00207067" w:rsidRDefault="006D0C5B" w:rsidP="00C70089">
            <w:pPr>
              <w:widowControl/>
              <w:jc w:val="left"/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〒　</w:t>
            </w:r>
            <w:r w:rsidR="0063040A">
              <w:rPr>
                <w:rFonts w:hint="eastAsia"/>
                <w:szCs w:val="21"/>
              </w:rPr>
              <w:t xml:space="preserve">　　　</w:t>
            </w:r>
            <w:r w:rsidRPr="00207067">
              <w:rPr>
                <w:rFonts w:hint="eastAsia"/>
                <w:szCs w:val="21"/>
              </w:rPr>
              <w:t xml:space="preserve">　　－</w:t>
            </w:r>
            <w:r w:rsidR="00544472">
              <w:rPr>
                <w:rFonts w:hint="eastAsia"/>
                <w:szCs w:val="21"/>
              </w:rPr>
              <w:t xml:space="preserve">　</w:t>
            </w:r>
          </w:p>
          <w:p w14:paraId="0A557A54" w14:textId="77777777" w:rsidR="001929CE" w:rsidRPr="00AB2709" w:rsidRDefault="0089059F" w:rsidP="00C70089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0C42B0AD" w14:textId="77777777" w:rsidR="00095F63" w:rsidRPr="00207067" w:rsidRDefault="0089059F" w:rsidP="00C70089">
            <w:pPr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　</w:t>
            </w:r>
          </w:p>
          <w:p w14:paraId="75808D40" w14:textId="77777777" w:rsidR="006D0C5B" w:rsidRPr="00207067" w:rsidRDefault="006871D2" w:rsidP="00C70089">
            <w:pPr>
              <w:spacing w:before="100" w:beforeAutospacing="1"/>
              <w:ind w:firstLineChars="800" w:firstLine="1627"/>
              <w:rPr>
                <w:rFonts w:ascii="ＭＳ Ｐ明朝" w:eastAsia="ＭＳ Ｐ明朝" w:hAnsi="ＭＳ Ｐ明朝"/>
                <w:szCs w:val="21"/>
              </w:rPr>
            </w:pPr>
            <w:r w:rsidRPr="00207067">
              <w:rPr>
                <w:rFonts w:ascii="ＭＳ Ｐ明朝" w:eastAsia="ＭＳ Ｐ明朝" w:hAnsi="ＭＳ Ｐ明朝" w:hint="eastAsia"/>
                <w:szCs w:val="21"/>
              </w:rPr>
              <w:t>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0217CF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　－　</w:t>
            </w:r>
            <w:r w:rsidR="0063040A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  <w:r w:rsidR="0054447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</w:tbl>
    <w:p w14:paraId="25F92F9A" w14:textId="77777777" w:rsidR="007800CB" w:rsidRPr="00420966" w:rsidRDefault="006D0C5B" w:rsidP="00420966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1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平日の昼間に連絡可能な連絡先を記入</w:t>
      </w:r>
      <w:r w:rsidR="00B71C87">
        <w:rPr>
          <w:rFonts w:hint="eastAsia"/>
          <w:sz w:val="20"/>
          <w:szCs w:val="20"/>
        </w:rPr>
        <w:t>してください。</w:t>
      </w:r>
    </w:p>
    <w:p w14:paraId="63A3ECC7" w14:textId="77777777" w:rsidR="001B55F7" w:rsidRDefault="006D0C5B" w:rsidP="00420966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2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審査の結果、出願が認められなかった場合のみ返金</w:t>
      </w:r>
      <w:r w:rsidR="00B71C87">
        <w:rPr>
          <w:rFonts w:hint="eastAsia"/>
          <w:sz w:val="20"/>
          <w:szCs w:val="20"/>
        </w:rPr>
        <w:t>します。</w:t>
      </w:r>
    </w:p>
    <w:p w14:paraId="22BF7339" w14:textId="77777777" w:rsidR="00BC7904" w:rsidRDefault="00BC7904" w:rsidP="00420966">
      <w:pPr>
        <w:rPr>
          <w:sz w:val="20"/>
          <w:szCs w:val="20"/>
        </w:rPr>
      </w:pP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4A5771" w14:paraId="0A11A164" w14:textId="77777777" w:rsidTr="004A5771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1EE3" w14:textId="77777777" w:rsidR="004A5771" w:rsidRDefault="004A5771" w:rsidP="004A5771">
            <w:pPr>
              <w:jc w:val="center"/>
              <w:rPr>
                <w:strike/>
                <w:szCs w:val="21"/>
              </w:rPr>
            </w:pPr>
            <w:r w:rsidRPr="004A5771">
              <w:rPr>
                <w:rFonts w:hint="eastAsia"/>
                <w:sz w:val="18"/>
                <w:szCs w:val="21"/>
              </w:rPr>
              <w:t>大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学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院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使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用</w:t>
            </w:r>
            <w:r w:rsidRPr="004A5771">
              <w:rPr>
                <w:sz w:val="18"/>
                <w:szCs w:val="21"/>
              </w:rPr>
              <w:t xml:space="preserve"> </w:t>
            </w:r>
            <w:r w:rsidRPr="004A5771"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4A5771" w14:paraId="5D4302A2" w14:textId="77777777" w:rsidTr="004A5771">
        <w:trPr>
          <w:trHeight w:val="9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246" w14:textId="77777777" w:rsidR="004A5771" w:rsidRDefault="004A5771" w:rsidP="004A57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312" w14:textId="77777777" w:rsidR="004A5771" w:rsidRDefault="004A5771" w:rsidP="004A5771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14:paraId="6EC8EA6C" w14:textId="77777777" w:rsidR="00A379F1" w:rsidRPr="007800CB" w:rsidRDefault="00A379F1" w:rsidP="00BC7904"/>
    <w:sectPr w:rsidR="00A379F1" w:rsidRPr="007800CB" w:rsidSect="00BC7904">
      <w:pgSz w:w="11906" w:h="16838" w:code="9"/>
      <w:pgMar w:top="680" w:right="567" w:bottom="567" w:left="1758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96C7" w14:textId="77777777" w:rsidR="00A8466E" w:rsidRDefault="00A8466E" w:rsidP="006D0C5B">
      <w:r>
        <w:separator/>
      </w:r>
    </w:p>
  </w:endnote>
  <w:endnote w:type="continuationSeparator" w:id="0">
    <w:p w14:paraId="45B2F0F0" w14:textId="77777777" w:rsidR="00A8466E" w:rsidRDefault="00A8466E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93A4" w14:textId="77777777" w:rsidR="00A8466E" w:rsidRDefault="00A8466E" w:rsidP="006D0C5B">
      <w:r>
        <w:separator/>
      </w:r>
    </w:p>
  </w:footnote>
  <w:footnote w:type="continuationSeparator" w:id="0">
    <w:p w14:paraId="67194938" w14:textId="77777777" w:rsidR="00A8466E" w:rsidRDefault="00A8466E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0627"/>
    <w:multiLevelType w:val="hybridMultilevel"/>
    <w:tmpl w:val="74C67446"/>
    <w:lvl w:ilvl="0" w:tplc="29DC522A">
      <w:start w:val="1"/>
      <w:numFmt w:val="decimalFullWidth"/>
      <w:lvlText w:val="%1．"/>
      <w:lvlJc w:val="left"/>
      <w:pPr>
        <w:ind w:left="-151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-724" w:hanging="420"/>
      </w:pPr>
    </w:lvl>
    <w:lvl w:ilvl="3" w:tplc="0409000F" w:tentative="1">
      <w:start w:val="1"/>
      <w:numFmt w:val="decimal"/>
      <w:lvlText w:val="%4."/>
      <w:lvlJc w:val="left"/>
      <w:pPr>
        <w:ind w:left="-304" w:hanging="420"/>
      </w:pPr>
    </w:lvl>
    <w:lvl w:ilvl="4" w:tplc="04090017" w:tentative="1">
      <w:start w:val="1"/>
      <w:numFmt w:val="aiueoFullWidth"/>
      <w:lvlText w:val="(%5)"/>
      <w:lvlJc w:val="left"/>
      <w:pPr>
        <w:ind w:left="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" w:hanging="420"/>
      </w:pPr>
    </w:lvl>
    <w:lvl w:ilvl="6" w:tplc="0409000F" w:tentative="1">
      <w:start w:val="1"/>
      <w:numFmt w:val="decimal"/>
      <w:lvlText w:val="%7."/>
      <w:lvlJc w:val="left"/>
      <w:pPr>
        <w:ind w:left="956" w:hanging="420"/>
      </w:pPr>
    </w:lvl>
    <w:lvl w:ilvl="7" w:tplc="04090017" w:tentative="1">
      <w:start w:val="1"/>
      <w:numFmt w:val="aiueoFullWidth"/>
      <w:lvlText w:val="(%8)"/>
      <w:lvlJc w:val="left"/>
      <w:pPr>
        <w:ind w:left="1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1796" w:hanging="420"/>
      </w:pPr>
    </w:lvl>
  </w:abstractNum>
  <w:abstractNum w:abstractNumId="1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7B64"/>
    <w:rsid w:val="000217CF"/>
    <w:rsid w:val="00025CD7"/>
    <w:rsid w:val="00095F63"/>
    <w:rsid w:val="000A707D"/>
    <w:rsid w:val="000B4201"/>
    <w:rsid w:val="000B5715"/>
    <w:rsid w:val="000C6DEB"/>
    <w:rsid w:val="000E2E01"/>
    <w:rsid w:val="001227AB"/>
    <w:rsid w:val="0013789F"/>
    <w:rsid w:val="0014042E"/>
    <w:rsid w:val="00152222"/>
    <w:rsid w:val="00155C98"/>
    <w:rsid w:val="00156660"/>
    <w:rsid w:val="001929CE"/>
    <w:rsid w:val="001A6F51"/>
    <w:rsid w:val="001B55F7"/>
    <w:rsid w:val="001C1BE0"/>
    <w:rsid w:val="001D2CF5"/>
    <w:rsid w:val="00207067"/>
    <w:rsid w:val="00213D3D"/>
    <w:rsid w:val="00215F76"/>
    <w:rsid w:val="00220AAB"/>
    <w:rsid w:val="002241F7"/>
    <w:rsid w:val="00244CEC"/>
    <w:rsid w:val="00247B7E"/>
    <w:rsid w:val="0026297C"/>
    <w:rsid w:val="00284FE4"/>
    <w:rsid w:val="00286CB0"/>
    <w:rsid w:val="002920BD"/>
    <w:rsid w:val="002927EE"/>
    <w:rsid w:val="002964B7"/>
    <w:rsid w:val="002B4E08"/>
    <w:rsid w:val="002C0BF0"/>
    <w:rsid w:val="002E311E"/>
    <w:rsid w:val="002F00B8"/>
    <w:rsid w:val="00307099"/>
    <w:rsid w:val="0031014B"/>
    <w:rsid w:val="00322D57"/>
    <w:rsid w:val="003413EC"/>
    <w:rsid w:val="003531B3"/>
    <w:rsid w:val="003667F1"/>
    <w:rsid w:val="003A03B9"/>
    <w:rsid w:val="003A06B9"/>
    <w:rsid w:val="003E314B"/>
    <w:rsid w:val="003E4FC6"/>
    <w:rsid w:val="003E57FE"/>
    <w:rsid w:val="003E6150"/>
    <w:rsid w:val="003F2118"/>
    <w:rsid w:val="004115FF"/>
    <w:rsid w:val="0041165E"/>
    <w:rsid w:val="00414B9C"/>
    <w:rsid w:val="00420966"/>
    <w:rsid w:val="004226D7"/>
    <w:rsid w:val="0045056B"/>
    <w:rsid w:val="00457CBB"/>
    <w:rsid w:val="00485EED"/>
    <w:rsid w:val="00496C45"/>
    <w:rsid w:val="004A3693"/>
    <w:rsid w:val="004A5771"/>
    <w:rsid w:val="004C3C30"/>
    <w:rsid w:val="004E6262"/>
    <w:rsid w:val="004E784D"/>
    <w:rsid w:val="005057A5"/>
    <w:rsid w:val="00506996"/>
    <w:rsid w:val="005153D8"/>
    <w:rsid w:val="00544472"/>
    <w:rsid w:val="00577BC9"/>
    <w:rsid w:val="005C2E04"/>
    <w:rsid w:val="005C2F60"/>
    <w:rsid w:val="005D0A09"/>
    <w:rsid w:val="00623FE0"/>
    <w:rsid w:val="006271BD"/>
    <w:rsid w:val="0063040A"/>
    <w:rsid w:val="00651581"/>
    <w:rsid w:val="00664931"/>
    <w:rsid w:val="006871D2"/>
    <w:rsid w:val="006906D1"/>
    <w:rsid w:val="00697A6B"/>
    <w:rsid w:val="006C1E23"/>
    <w:rsid w:val="006C212B"/>
    <w:rsid w:val="006D0C5B"/>
    <w:rsid w:val="006D1BFC"/>
    <w:rsid w:val="006F4576"/>
    <w:rsid w:val="006F5F28"/>
    <w:rsid w:val="00734295"/>
    <w:rsid w:val="00741ADB"/>
    <w:rsid w:val="0075174A"/>
    <w:rsid w:val="007800CB"/>
    <w:rsid w:val="00780815"/>
    <w:rsid w:val="00796BE9"/>
    <w:rsid w:val="00797B1F"/>
    <w:rsid w:val="007A11DE"/>
    <w:rsid w:val="007C55A4"/>
    <w:rsid w:val="00801D32"/>
    <w:rsid w:val="00802914"/>
    <w:rsid w:val="00805E2F"/>
    <w:rsid w:val="00831A68"/>
    <w:rsid w:val="00836DB0"/>
    <w:rsid w:val="00850FE4"/>
    <w:rsid w:val="008724CD"/>
    <w:rsid w:val="00877F59"/>
    <w:rsid w:val="00882317"/>
    <w:rsid w:val="0089059F"/>
    <w:rsid w:val="008A0E31"/>
    <w:rsid w:val="008A7D75"/>
    <w:rsid w:val="008B44F2"/>
    <w:rsid w:val="008D2156"/>
    <w:rsid w:val="008D4C92"/>
    <w:rsid w:val="008E347D"/>
    <w:rsid w:val="009120B5"/>
    <w:rsid w:val="00915D20"/>
    <w:rsid w:val="00920336"/>
    <w:rsid w:val="00927F6B"/>
    <w:rsid w:val="00951E34"/>
    <w:rsid w:val="00991981"/>
    <w:rsid w:val="00996A91"/>
    <w:rsid w:val="009A291A"/>
    <w:rsid w:val="009A53E0"/>
    <w:rsid w:val="009A7A8E"/>
    <w:rsid w:val="009B5827"/>
    <w:rsid w:val="00A235AB"/>
    <w:rsid w:val="00A3614C"/>
    <w:rsid w:val="00A379F1"/>
    <w:rsid w:val="00A53C00"/>
    <w:rsid w:val="00A62956"/>
    <w:rsid w:val="00A8343D"/>
    <w:rsid w:val="00A8466E"/>
    <w:rsid w:val="00A86F9F"/>
    <w:rsid w:val="00A94F28"/>
    <w:rsid w:val="00A96EBD"/>
    <w:rsid w:val="00AB2709"/>
    <w:rsid w:val="00AC7A4C"/>
    <w:rsid w:val="00AE5E12"/>
    <w:rsid w:val="00AF110A"/>
    <w:rsid w:val="00B00669"/>
    <w:rsid w:val="00B2679C"/>
    <w:rsid w:val="00B56475"/>
    <w:rsid w:val="00B71C87"/>
    <w:rsid w:val="00B8012C"/>
    <w:rsid w:val="00BA01C0"/>
    <w:rsid w:val="00BA26F6"/>
    <w:rsid w:val="00BA62DA"/>
    <w:rsid w:val="00BC2258"/>
    <w:rsid w:val="00BC7904"/>
    <w:rsid w:val="00BD1EDA"/>
    <w:rsid w:val="00BD4A35"/>
    <w:rsid w:val="00BE6F24"/>
    <w:rsid w:val="00BF57BE"/>
    <w:rsid w:val="00C112CF"/>
    <w:rsid w:val="00C2557B"/>
    <w:rsid w:val="00C33AB7"/>
    <w:rsid w:val="00C547C8"/>
    <w:rsid w:val="00C64A47"/>
    <w:rsid w:val="00C6645F"/>
    <w:rsid w:val="00C70089"/>
    <w:rsid w:val="00C7370B"/>
    <w:rsid w:val="00C909AE"/>
    <w:rsid w:val="00CC1B90"/>
    <w:rsid w:val="00CC7F8F"/>
    <w:rsid w:val="00D066AA"/>
    <w:rsid w:val="00D073C5"/>
    <w:rsid w:val="00D15518"/>
    <w:rsid w:val="00D20C58"/>
    <w:rsid w:val="00D45226"/>
    <w:rsid w:val="00D46942"/>
    <w:rsid w:val="00DB0E43"/>
    <w:rsid w:val="00DD1DCC"/>
    <w:rsid w:val="00DD79C2"/>
    <w:rsid w:val="00DD7AEA"/>
    <w:rsid w:val="00DF3CF2"/>
    <w:rsid w:val="00E00030"/>
    <w:rsid w:val="00E17F32"/>
    <w:rsid w:val="00E23366"/>
    <w:rsid w:val="00E301B8"/>
    <w:rsid w:val="00E40662"/>
    <w:rsid w:val="00E62164"/>
    <w:rsid w:val="00E63EB7"/>
    <w:rsid w:val="00E877F6"/>
    <w:rsid w:val="00E91657"/>
    <w:rsid w:val="00E91B0A"/>
    <w:rsid w:val="00E97FB1"/>
    <w:rsid w:val="00EB005B"/>
    <w:rsid w:val="00EB39DC"/>
    <w:rsid w:val="00EC013B"/>
    <w:rsid w:val="00ED7FA7"/>
    <w:rsid w:val="00F05849"/>
    <w:rsid w:val="00F05C4C"/>
    <w:rsid w:val="00F070E2"/>
    <w:rsid w:val="00F23C5F"/>
    <w:rsid w:val="00F43425"/>
    <w:rsid w:val="00F53524"/>
    <w:rsid w:val="00F752FA"/>
    <w:rsid w:val="00F852D0"/>
    <w:rsid w:val="00FD654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5F72717"/>
  <w15:chartTrackingRefBased/>
  <w15:docId w15:val="{D00B1948-5C38-4AB6-AAA9-D6F72CB0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70EE-34AA-474F-AEA8-A69B2F5B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書</vt:lpstr>
    </vt:vector>
  </TitlesOfParts>
  <Company>国際医療福祉大学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資格審査申請書</dc:title>
  <dc:subject/>
  <dc:creator>国際医療福祉大学</dc:creator>
  <cp:keywords/>
  <cp:lastModifiedBy>IaB-580-31</cp:lastModifiedBy>
  <cp:revision>5</cp:revision>
  <cp:lastPrinted>2022-07-18T09:31:00Z</cp:lastPrinted>
  <dcterms:created xsi:type="dcterms:W3CDTF">2022-06-09T04:34:00Z</dcterms:created>
  <dcterms:modified xsi:type="dcterms:W3CDTF">2023-06-27T00:06:00Z</dcterms:modified>
</cp:coreProperties>
</file>